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BB11CF" w:rsidR="00E4321B" w:rsidRPr="00E4321B" w:rsidRDefault="00685B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402E07" w:rsidR="00DF4FD8" w:rsidRPr="00DF4FD8" w:rsidRDefault="00685B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1353DA" w:rsidR="00DF4FD8" w:rsidRPr="0075070E" w:rsidRDefault="00685B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9FE678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969B2B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2FBA2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B1A8B3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5D300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11A742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A39E9" w:rsidR="00DF4FD8" w:rsidRPr="00DF4FD8" w:rsidRDefault="00685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AB7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27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C62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DCA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A2A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2F8C9B" w:rsidR="00DF4FD8" w:rsidRPr="00685B8B" w:rsidRDefault="00685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0B94B8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B92620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83819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A3382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FF1248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448ADD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EE1ED1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0125E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C447DB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792342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563D40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00DBFA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5CE8E6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1F22C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551CE9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877E4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4A348D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029DF9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A28163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5CC24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6AA5A8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6E49B7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F03D2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0AE84D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1A3B37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249AEA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1579A3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B03016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4D0481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9FAFE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CEB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4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22B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00A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749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0B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99FB3" w:rsidR="00B87141" w:rsidRPr="0075070E" w:rsidRDefault="00685B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1D4CF0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8974AA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734C52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7D6CB4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4F8DCE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3CA92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A4F205" w:rsidR="00B87141" w:rsidRPr="00DF4FD8" w:rsidRDefault="00685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D7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AC8722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9B980D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EAE879" w:rsidR="00DF0BAE" w:rsidRPr="00685B8B" w:rsidRDefault="00685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B64933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52E743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AF10A5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C97C6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11A025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FA29FB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53FA77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83CB859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BAD106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F1F411A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9A8566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417AFD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DAD6E64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C57A41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F6E837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D30E70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C236E2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3E234B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7731BD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B8A10B4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557447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41A41F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9EA138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AA663F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47652" w:rsidR="00DF0BAE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5C0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CE4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980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548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C02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5BC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D0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002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4A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4B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03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70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B9D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82B21" w:rsidR="00857029" w:rsidRPr="0075070E" w:rsidRDefault="00685B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F31BB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F1CEBE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6521E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B9A2C6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FBED24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5E2D7A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3FA3B" w:rsidR="00857029" w:rsidRPr="00DF4FD8" w:rsidRDefault="00685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16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5BCB5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7782C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3FB7F2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015D5C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E22152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892263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A9FBAA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8CF0D0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4A3750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54492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28AD4D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F69336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5EB7A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8831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43FA7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03A64E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E3981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D1E464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179334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BEEE75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62AE6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BFEC6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14A9C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A615DB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3B45D8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C3D63D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2321D0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7CE11D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77A3FF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E3FBDE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A69176" w:rsidR="00DF4FD8" w:rsidRPr="004020EB" w:rsidRDefault="0068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274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D39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05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0D1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2C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33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CE7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30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DE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702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B8943" w:rsidR="00C54E9D" w:rsidRDefault="00685B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E5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C97B72" w:rsidR="00C54E9D" w:rsidRDefault="00685B8B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C801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94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D42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C8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4200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F6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79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EA4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A9E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7C0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0F5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79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F00B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4D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F274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B8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1 Calendar</dc:title>
  <dc:subject>Quarter 1 Calendar with Mozambique Holidays</dc:subject>
  <dc:creator>General Blue Corporation</dc:creator>
  <keywords>Mozambique 2021 - Q1 Calendar, Printable, Easy to Customize, Holiday Calendar</keywords>
  <dc:description/>
  <dcterms:created xsi:type="dcterms:W3CDTF">2019-12-12T15:31:00.0000000Z</dcterms:created>
  <dcterms:modified xsi:type="dcterms:W3CDTF">2022-10-17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